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>Управления Росприроднадзора по Архангельской области</w:t>
      </w:r>
    </w:p>
    <w:p w:rsidR="005B29B3" w:rsidRPr="001B5717" w:rsidRDefault="005B29B3" w:rsidP="001B7CEC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1B7CEC">
        <w:rPr>
          <w:b/>
          <w:color w:val="000000"/>
        </w:rPr>
        <w:t>30</w:t>
      </w:r>
      <w:r w:rsidR="00E778CE">
        <w:rPr>
          <w:b/>
          <w:color w:val="000000"/>
        </w:rPr>
        <w:t xml:space="preserve"> мая</w:t>
      </w:r>
      <w:r w:rsidR="009C4D2B" w:rsidRPr="001B5717">
        <w:rPr>
          <w:b/>
          <w:color w:val="000000"/>
        </w:rPr>
        <w:t xml:space="preserve"> по </w:t>
      </w:r>
      <w:r w:rsidR="001B7CEC">
        <w:rPr>
          <w:b/>
          <w:color w:val="000000"/>
        </w:rPr>
        <w:t>05 июня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DE4755" w:rsidRDefault="00DE4755" w:rsidP="00946769">
      <w:pPr>
        <w:ind w:firstLine="709"/>
        <w:jc w:val="both"/>
        <w:rPr>
          <w:bCs/>
        </w:rPr>
      </w:pPr>
    </w:p>
    <w:sectPr w:rsidR="00DE4755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B7CEC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953E5"/>
    <w:rsid w:val="003A0465"/>
    <w:rsid w:val="003A1012"/>
    <w:rsid w:val="003A1AEB"/>
    <w:rsid w:val="003A2897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458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A21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4EE4"/>
    <w:rsid w:val="004960E2"/>
    <w:rsid w:val="00496496"/>
    <w:rsid w:val="004A0A8A"/>
    <w:rsid w:val="004A0FFC"/>
    <w:rsid w:val="004A2D08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B68A3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20F8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738B1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4CC2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2AC6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08C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D4AB8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96B36"/>
    <w:rsid w:val="008A0375"/>
    <w:rsid w:val="008A1522"/>
    <w:rsid w:val="008B3A30"/>
    <w:rsid w:val="008B3D95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77FDA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26C"/>
    <w:rsid w:val="00AA6FFC"/>
    <w:rsid w:val="00AB08C8"/>
    <w:rsid w:val="00AB0F77"/>
    <w:rsid w:val="00AB3495"/>
    <w:rsid w:val="00AB39DD"/>
    <w:rsid w:val="00AB685B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2FA2"/>
    <w:rsid w:val="00C237CC"/>
    <w:rsid w:val="00C259CF"/>
    <w:rsid w:val="00C30070"/>
    <w:rsid w:val="00C30BE8"/>
    <w:rsid w:val="00C30F9A"/>
    <w:rsid w:val="00C310DB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4432"/>
    <w:rsid w:val="00CA5DC0"/>
    <w:rsid w:val="00CA6F02"/>
    <w:rsid w:val="00CA79FD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36B90"/>
    <w:rsid w:val="00D36D0E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568B"/>
    <w:rsid w:val="00E26768"/>
    <w:rsid w:val="00E26A9D"/>
    <w:rsid w:val="00E26C5D"/>
    <w:rsid w:val="00E2784D"/>
    <w:rsid w:val="00E32E65"/>
    <w:rsid w:val="00E33B75"/>
    <w:rsid w:val="00E342FF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8CE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1A14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62</cp:revision>
  <dcterms:created xsi:type="dcterms:W3CDTF">2019-03-21T07:09:00Z</dcterms:created>
  <dcterms:modified xsi:type="dcterms:W3CDTF">2019-06-05T07:57:00Z</dcterms:modified>
</cp:coreProperties>
</file>